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6), EB (5), EP (6), EQD (5), EQN (5)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